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9B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A219B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A219B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EA219B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жевский государственный технический университет имени М. Т. Калашникова»</w:t>
      </w:r>
    </w:p>
    <w:p w:rsidR="00EA219B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Программное обеспечение»</w:t>
      </w:r>
    </w:p>
    <w:p w:rsidR="00EA219B" w:rsidRDefault="00EA219B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B9C" w:rsidRDefault="00A73AD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2</w:t>
      </w:r>
      <w:r w:rsidR="00DF06E6" w:rsidRPr="00A73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19B" w:rsidRPr="00A73ADB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A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3ADB" w:rsidRPr="00A73AD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ерархической структуры работ</w:t>
      </w:r>
      <w:r w:rsidRPr="00A73AD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DF06E6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A73AD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 студент</w:t>
      </w:r>
      <w:r w:rsidR="00A73AD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. Б07-191-1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687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Е. В. Зайцев</w:t>
      </w:r>
    </w:p>
    <w:p w:rsidR="00EA219B" w:rsidRDefault="00A76875" w:rsidP="00A76875">
      <w:pPr>
        <w:spacing w:line="360" w:lineRule="auto"/>
        <w:ind w:left="6480"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F06E6">
        <w:rPr>
          <w:rFonts w:ascii="Times New Roman" w:eastAsia="Times New Roman" w:hAnsi="Times New Roman" w:cs="Times New Roman"/>
          <w:sz w:val="28"/>
          <w:szCs w:val="28"/>
        </w:rPr>
        <w:t>А. А. Тимофеева</w:t>
      </w:r>
    </w:p>
    <w:p w:rsidR="00DF06E6" w:rsidRDefault="00DF06E6" w:rsidP="00A76875">
      <w:pPr>
        <w:spacing w:line="360" w:lineRule="auto"/>
        <w:ind w:left="6480"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DA0B9C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A7687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F06E6">
        <w:rPr>
          <w:rFonts w:ascii="Times New Roman" w:eastAsia="Times New Roman" w:hAnsi="Times New Roman" w:cs="Times New Roman"/>
          <w:sz w:val="28"/>
          <w:szCs w:val="28"/>
        </w:rPr>
        <w:t>М. О. Еланцев</w:t>
      </w: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DF06E6" w:rsidRDefault="00DF06E6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A76875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жевск 2017</w:t>
      </w:r>
    </w:p>
    <w:p w:rsidR="00A73ADB" w:rsidRDefault="004264FF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 СУЩНОСТЕЙ</w:t>
      </w:r>
    </w:p>
    <w:p w:rsidR="00A76875" w:rsidRDefault="00DA0B9C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01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AA8A23" wp14:editId="6F8250B1">
            <wp:extent cx="5942330" cy="304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ADB" w:rsidRDefault="004264FF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Ы ЭКРАННЫХ ФОРМ</w:t>
      </w: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Вход пользователя в систему</w:t>
      </w:r>
    </w:p>
    <w:p w:rsidR="00A73ADB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3809" cy="4009524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40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ADB" w:rsidRDefault="00A73AD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2) Создание электронного документа</w:t>
      </w:r>
    </w:p>
    <w:p w:rsidR="00A73ADB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2484755"/>
            <wp:effectExtent l="19050" t="1905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ADB" w:rsidRDefault="00A73AD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3) Создание задачи</w:t>
      </w:r>
    </w:p>
    <w:p w:rsidR="00A73ADB" w:rsidRDefault="00DA0B9C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2650" cy="3181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4) Поиск документов по реквизитам</w:t>
      </w:r>
    </w:p>
    <w:p w:rsidR="00A76875" w:rsidRDefault="00713DC0" w:rsidP="00713DC0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0000" cy="3628571"/>
            <wp:effectExtent l="19050" t="1905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5) Назначение прав пользователям</w:t>
      </w:r>
    </w:p>
    <w:p w:rsidR="00A73ADB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2965450"/>
            <wp:effectExtent l="19050" t="1905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3ADB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6) Подписание документа</w:t>
      </w:r>
    </w:p>
    <w:p w:rsidR="00A73ADB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1552575"/>
            <wp:effectExtent l="19050" t="1905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ADB" w:rsidRDefault="00A73ADB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3ADB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7) </w:t>
      </w:r>
      <w:r w:rsidR="00145455">
        <w:rPr>
          <w:rFonts w:ascii="Times New Roman" w:eastAsia="Times New Roman" w:hAnsi="Times New Roman" w:cs="Times New Roman"/>
          <w:noProof/>
          <w:sz w:val="28"/>
          <w:szCs w:val="28"/>
        </w:rPr>
        <w:t>Создание отчета</w:t>
      </w:r>
    </w:p>
    <w:p w:rsidR="00A73ADB" w:rsidRDefault="0014545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3319145"/>
            <wp:effectExtent l="19050" t="1905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19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B9C" w:rsidRDefault="00DA0B9C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:rsidR="00A73ADB" w:rsidRDefault="004264FF" w:rsidP="00A76875">
      <w:pPr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A73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</w:p>
    <w:p w:rsidR="00A76875" w:rsidRDefault="00A76875" w:rsidP="00A76875">
      <w:pPr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B9C" w:rsidRPr="00A76875" w:rsidRDefault="00DA0B9C" w:rsidP="00DA0B9C">
      <w:pPr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public Task MakeTask(int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former_id, int[] document_id, string message) – создает задачу с сообщением и документами для указ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 исполнителя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A76875">
        <w:rPr>
          <w:rFonts w:ascii="Times New Roman" w:hAnsi="Times New Roman" w:cs="Times New Roman"/>
          <w:sz w:val="28"/>
          <w:szCs w:val="28"/>
        </w:rPr>
        <w:br/>
      </w:r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)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</w:t>
      </w:r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id</w:t>
      </w:r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ortDocument</w:t>
      </w:r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ument</w:t>
      </w:r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_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 –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экспорт</w:t>
      </w:r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</w:t>
      </w:r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35A6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) public Document ImportDocument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ocument_id) –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импорт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r w:rsidRPr="00A7687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ublic void </w:t>
      </w:r>
      <w:proofErr w:type="spellStart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gnDocument</w:t>
      </w:r>
      <w:proofErr w:type="spellEnd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ocument_id) –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ывает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r w:rsidRPr="00A7687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5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ublic void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signRigh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ght_i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ser_id)</w:t>
      </w:r>
      <w:r w:rsidRPr="007530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7530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ает</w:t>
      </w:r>
      <w:r w:rsidRPr="007530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а</w:t>
      </w:r>
      <w:r w:rsidRPr="007530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ю</w:t>
      </w:r>
      <w:r w:rsidRPr="007530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F601B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) public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orts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[] </w:t>
      </w:r>
      <w:proofErr w:type="spellStart"/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Create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ort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proofErr w:type="spellEnd"/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ser_id) –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ет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четы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ные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ем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F601B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) public Report MakeReport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itiator_id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[] document_id, string message) –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ем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ми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го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r w:rsidRPr="00A7687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)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ol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ck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ght</w:t>
      </w:r>
      <w:proofErr w:type="spellEnd"/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ght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а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е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F601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)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public Document[] GetCreatedDocuments(int user_id) – возвращает документы, созданные пользователем. </w:t>
      </w:r>
      <w:r w:rsidRPr="00A768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)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public Tasks[] GetCreatedTasks(int user_id) – возвращает задачи, созданные пользователем.</w:t>
      </w:r>
    </w:p>
    <w:p w:rsidR="00DA0B9C" w:rsidRDefault="00DA0B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73ADB" w:rsidRDefault="004264FF" w:rsidP="004264FF">
      <w:pPr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ЕРАРХИЧЕСКАЯ СТРУКТУРА РАБОТ</w:t>
      </w:r>
    </w:p>
    <w:p w:rsidR="004264FF" w:rsidRDefault="004264FF" w:rsidP="004264FF">
      <w:pPr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B9C" w:rsidRDefault="00DA0B9C" w:rsidP="00DA0B9C">
      <w:pPr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азработка ТЗ</w:t>
      </w:r>
    </w:p>
    <w:p w:rsidR="00DA0B9C" w:rsidRDefault="00DA0B9C" w:rsidP="00DA0B9C">
      <w:pPr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Разработка требований</w:t>
      </w:r>
    </w:p>
    <w:p w:rsidR="00DA0B9C" w:rsidRDefault="00DA0B9C" w:rsidP="00DA0B9C">
      <w:pPr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Определение сроков выполнения работы</w:t>
      </w:r>
    </w:p>
    <w:p w:rsidR="00DA0B9C" w:rsidRDefault="00DA0B9C" w:rsidP="00DA0B9C">
      <w:pPr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Планирование бюджета</w:t>
      </w:r>
    </w:p>
    <w:p w:rsidR="00DA0B9C" w:rsidRDefault="00DA0B9C" w:rsidP="00DA0B9C">
      <w:pPr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ектирование интерфейса</w:t>
      </w:r>
    </w:p>
    <w:p w:rsidR="00DA0B9C" w:rsidRDefault="00DA0B9C" w:rsidP="00DA0B9C">
      <w:pPr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Окно входа в систему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Окно создания документа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Окно создания задачи</w:t>
      </w:r>
      <w:bookmarkStart w:id="0" w:name="_GoBack"/>
      <w:bookmarkEnd w:id="0"/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Окно создания отчета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Окно поиска документов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Окно назначения прав пользователям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 Окно подписания документа</w:t>
      </w:r>
    </w:p>
    <w:p w:rsidR="00DA0B9C" w:rsidRDefault="00DA0B9C" w:rsidP="00DA0B9C">
      <w:pPr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оектирование БД</w:t>
      </w:r>
    </w:p>
    <w:p w:rsidR="00DA0B9C" w:rsidRPr="00CB1093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Выделение основных сущностей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Выделение связей</w:t>
      </w:r>
    </w:p>
    <w:p w:rsidR="00DA0B9C" w:rsidRDefault="00DA0B9C" w:rsidP="00DA0B9C">
      <w:pPr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азработка БД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Разработка самой БД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Разработка уровня доступа к данным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Разработка систем задач и отчетов</w:t>
      </w:r>
    </w:p>
    <w:p w:rsidR="00DA0B9C" w:rsidRPr="007530F7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Разработка иерархии прав</w:t>
      </w:r>
    </w:p>
    <w:p w:rsidR="00A73ADB" w:rsidRPr="004264FF" w:rsidRDefault="00A73ADB" w:rsidP="00DA0B9C">
      <w:pPr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3ADB" w:rsidRPr="004264FF" w:rsidSect="00A76875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BD6"/>
    <w:multiLevelType w:val="multilevel"/>
    <w:tmpl w:val="61F684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C44793"/>
    <w:multiLevelType w:val="multilevel"/>
    <w:tmpl w:val="46EC1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5157B60"/>
    <w:multiLevelType w:val="multilevel"/>
    <w:tmpl w:val="B48A85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60697149"/>
    <w:multiLevelType w:val="multilevel"/>
    <w:tmpl w:val="B538CDC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76EF011A"/>
    <w:multiLevelType w:val="multilevel"/>
    <w:tmpl w:val="0228F9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219B"/>
    <w:rsid w:val="000707B6"/>
    <w:rsid w:val="00145455"/>
    <w:rsid w:val="00356255"/>
    <w:rsid w:val="00371C59"/>
    <w:rsid w:val="004264FF"/>
    <w:rsid w:val="0050459B"/>
    <w:rsid w:val="00713DC0"/>
    <w:rsid w:val="00A73ADB"/>
    <w:rsid w:val="00A76875"/>
    <w:rsid w:val="00C21201"/>
    <w:rsid w:val="00D0098C"/>
    <w:rsid w:val="00D3727C"/>
    <w:rsid w:val="00DA0B9C"/>
    <w:rsid w:val="00DF06E6"/>
    <w:rsid w:val="00E748DB"/>
    <w:rsid w:val="00EA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545E3-B33E-4B4A-9D70-C422EA68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1201"/>
  </w:style>
  <w:style w:type="paragraph" w:styleId="1">
    <w:name w:val="heading 1"/>
    <w:basedOn w:val="a"/>
    <w:next w:val="a"/>
    <w:rsid w:val="00C2120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2120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2120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2120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2120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2120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212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2120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2120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212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EAC7-1868-4515-B7CD-730C8C9F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 Евгений (Zaytsev_EV)</cp:lastModifiedBy>
  <cp:revision>10</cp:revision>
  <dcterms:created xsi:type="dcterms:W3CDTF">2017-10-31T11:21:00Z</dcterms:created>
  <dcterms:modified xsi:type="dcterms:W3CDTF">2017-11-24T11:37:00Z</dcterms:modified>
</cp:coreProperties>
</file>